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24A6C" w14:textId="12E49EE0" w:rsidR="00680B7A" w:rsidRPr="000F4F21" w:rsidRDefault="00680B7A" w:rsidP="002C6B6F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0F4F21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6A5FE9" w:rsidRPr="000F4F21">
        <w:rPr>
          <w:rFonts w:ascii="ＭＳ 明朝" w:hAnsi="ＭＳ 明朝" w:hint="eastAsia"/>
          <w:color w:val="000000" w:themeColor="text1"/>
          <w:sz w:val="24"/>
          <w:szCs w:val="24"/>
        </w:rPr>
        <w:t>様式３</w:t>
      </w:r>
      <w:r w:rsidRPr="000F4F21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2A8DE6E1" w14:textId="586A154C" w:rsidR="00680B7A" w:rsidRPr="000F4F21" w:rsidRDefault="00680B7A" w:rsidP="002C6B6F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0F4F21">
        <w:rPr>
          <w:rFonts w:ascii="ＭＳ 明朝" w:hAnsi="ＭＳ 明朝" w:hint="eastAsia"/>
          <w:b/>
          <w:color w:val="000000" w:themeColor="text1"/>
          <w:sz w:val="28"/>
          <w:szCs w:val="28"/>
        </w:rPr>
        <w:t>提案書</w:t>
      </w:r>
    </w:p>
    <w:p w14:paraId="19A0326A" w14:textId="1776CE1C" w:rsidR="00997FB8" w:rsidRPr="000F4F21" w:rsidRDefault="00997FB8" w:rsidP="00997FB8">
      <w:pPr>
        <w:pStyle w:val="aa"/>
        <w:ind w:leftChars="0" w:left="420"/>
        <w:jc w:val="left"/>
        <w:rPr>
          <w:rFonts w:ascii="ＭＳ 明朝" w:hAnsi="ＭＳ 明朝"/>
          <w:bCs/>
          <w:color w:val="000000" w:themeColor="text1"/>
          <w:sz w:val="22"/>
        </w:rPr>
      </w:pPr>
    </w:p>
    <w:p w14:paraId="46D29EE8" w14:textId="77777777" w:rsidR="00AF2694" w:rsidRPr="000F4F21" w:rsidRDefault="00AF2694" w:rsidP="00AF2694">
      <w:pPr>
        <w:jc w:val="center"/>
        <w:rPr>
          <w:rFonts w:ascii="ＭＳ 明朝" w:hAnsi="ＭＳ 明朝"/>
          <w:b/>
          <w:color w:val="000000" w:themeColor="text1"/>
          <w:sz w:val="24"/>
        </w:rPr>
      </w:pPr>
      <w:r w:rsidRPr="000F4F21">
        <w:rPr>
          <w:rFonts w:ascii="ＭＳ 明朝" w:hAnsi="ＭＳ 明朝" w:hint="eastAsia"/>
          <w:b/>
          <w:color w:val="000000" w:themeColor="text1"/>
          <w:sz w:val="24"/>
        </w:rPr>
        <w:t>那覇市ぶんかテンブス館及び伝統工芸館の</w:t>
      </w:r>
    </w:p>
    <w:p w14:paraId="19270E77" w14:textId="77777777" w:rsidR="00AF2694" w:rsidRPr="000F4F21" w:rsidRDefault="00AF2694" w:rsidP="00AF2694">
      <w:pPr>
        <w:jc w:val="center"/>
        <w:rPr>
          <w:rFonts w:ascii="ＭＳ 明朝" w:hAnsi="ＭＳ 明朝"/>
          <w:b/>
          <w:color w:val="000000" w:themeColor="text1"/>
          <w:sz w:val="24"/>
        </w:rPr>
      </w:pPr>
      <w:r w:rsidRPr="000F4F21">
        <w:rPr>
          <w:rFonts w:ascii="ＭＳ 明朝" w:hAnsi="ＭＳ 明朝" w:hint="eastAsia"/>
          <w:b/>
          <w:color w:val="000000" w:themeColor="text1"/>
          <w:sz w:val="24"/>
        </w:rPr>
        <w:t xml:space="preserve">一体的活用に関するサウンディング型市場調査　</w:t>
      </w:r>
    </w:p>
    <w:p w14:paraId="43CDBCD9" w14:textId="77777777" w:rsidR="00AF2694" w:rsidRPr="000F4F21" w:rsidRDefault="00AF2694" w:rsidP="00997FB8">
      <w:pPr>
        <w:pStyle w:val="aa"/>
        <w:ind w:leftChars="0" w:left="420"/>
        <w:jc w:val="left"/>
        <w:rPr>
          <w:rFonts w:ascii="ＭＳ 明朝" w:hAnsi="ＭＳ 明朝"/>
          <w:bCs/>
          <w:color w:val="000000" w:themeColor="text1"/>
          <w:sz w:val="22"/>
        </w:rPr>
      </w:pPr>
    </w:p>
    <w:p w14:paraId="372EF46A" w14:textId="6FF646AB" w:rsidR="00997FB8" w:rsidRPr="000F4F21" w:rsidRDefault="00643F42" w:rsidP="004F2B58">
      <w:pPr>
        <w:jc w:val="left"/>
        <w:rPr>
          <w:rFonts w:ascii="ＭＳ 明朝" w:hAnsi="ＭＳ 明朝"/>
          <w:bCs/>
          <w:color w:val="000000" w:themeColor="text1"/>
          <w:sz w:val="22"/>
        </w:rPr>
      </w:pPr>
      <w:r w:rsidRPr="000F4F21">
        <w:rPr>
          <w:rFonts w:ascii="ＭＳ 明朝" w:hAnsi="ＭＳ 明朝" w:hint="eastAsia"/>
          <w:bCs/>
          <w:color w:val="000000" w:themeColor="text1"/>
          <w:sz w:val="22"/>
        </w:rPr>
        <w:t>※</w:t>
      </w:r>
      <w:r w:rsidR="00AF2694" w:rsidRPr="000F4F21">
        <w:rPr>
          <w:rFonts w:ascii="ＭＳ 明朝" w:hAnsi="ＭＳ 明朝" w:hint="eastAsia"/>
          <w:bCs/>
          <w:color w:val="000000" w:themeColor="text1"/>
          <w:sz w:val="22"/>
        </w:rPr>
        <w:t>必要に応じて</w:t>
      </w:r>
      <w:r w:rsidRPr="000F4F21">
        <w:rPr>
          <w:rFonts w:ascii="ＭＳ 明朝" w:hAnsi="ＭＳ 明朝" w:hint="eastAsia"/>
          <w:bCs/>
          <w:color w:val="000000" w:themeColor="text1"/>
          <w:sz w:val="22"/>
        </w:rPr>
        <w:t>補足資料</w:t>
      </w:r>
      <w:r w:rsidR="00EB3414" w:rsidRPr="000F4F21">
        <w:rPr>
          <w:rFonts w:ascii="ＭＳ 明朝" w:hAnsi="ＭＳ 明朝" w:hint="eastAsia"/>
          <w:bCs/>
          <w:color w:val="000000" w:themeColor="text1"/>
          <w:sz w:val="22"/>
        </w:rPr>
        <w:t>（任意様式）</w:t>
      </w:r>
      <w:r w:rsidR="003A6BFE" w:rsidRPr="000F4F21">
        <w:rPr>
          <w:rFonts w:ascii="ＭＳ 明朝" w:hAnsi="ＭＳ 明朝" w:hint="eastAsia"/>
          <w:bCs/>
          <w:color w:val="000000" w:themeColor="text1"/>
          <w:sz w:val="22"/>
        </w:rPr>
        <w:t>の添付も可能です</w:t>
      </w:r>
      <w:r w:rsidR="004F2B58" w:rsidRPr="000F4F21">
        <w:rPr>
          <w:rFonts w:ascii="ＭＳ 明朝" w:hAnsi="ＭＳ 明朝" w:hint="eastAsia"/>
          <w:bCs/>
          <w:color w:val="000000" w:themeColor="text1"/>
          <w:sz w:val="22"/>
        </w:rPr>
        <w:t>。</w:t>
      </w:r>
    </w:p>
    <w:tbl>
      <w:tblPr>
        <w:tblStyle w:val="a5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0F4F21" w:rsidRPr="000F4F21" w14:paraId="18C4B2C0" w14:textId="77777777" w:rsidTr="00EB3414">
        <w:tc>
          <w:tcPr>
            <w:tcW w:w="10525" w:type="dxa"/>
            <w:shd w:val="clear" w:color="auto" w:fill="FFC000" w:themeFill="accent4"/>
          </w:tcPr>
          <w:p w14:paraId="76A0FADC" w14:textId="5D5036A2" w:rsidR="00B91D80" w:rsidRPr="000F4F21" w:rsidRDefault="00B91D80" w:rsidP="00B91D80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0F4F2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１．</w:t>
            </w:r>
            <w:r w:rsidR="0035639B" w:rsidRPr="000F4F2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提案</w:t>
            </w:r>
            <w:r w:rsidRPr="000F4F2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コンセプト</w:t>
            </w:r>
          </w:p>
        </w:tc>
      </w:tr>
      <w:tr w:rsidR="000F4F21" w:rsidRPr="000F4F21" w14:paraId="4B507E8D" w14:textId="77777777" w:rsidTr="0071208A">
        <w:trPr>
          <w:trHeight w:val="2448"/>
        </w:trPr>
        <w:tc>
          <w:tcPr>
            <w:tcW w:w="10525" w:type="dxa"/>
            <w:shd w:val="clear" w:color="auto" w:fill="auto"/>
          </w:tcPr>
          <w:p w14:paraId="07BDF3BB" w14:textId="77777777" w:rsidR="003A467A" w:rsidRPr="000F4F21" w:rsidRDefault="00903A51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・</w:t>
            </w:r>
            <w:r w:rsidR="00B91D80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本提案のコンセプトを記載してください。</w:t>
            </w:r>
          </w:p>
          <w:p w14:paraId="193A62F0" w14:textId="75B758B3" w:rsidR="004F2B58" w:rsidRPr="000F4F21" w:rsidRDefault="003A467A" w:rsidP="008E08DF">
            <w:pPr>
              <w:ind w:firstLineChars="100" w:firstLine="21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※両施設が抱える課題を解決する方法など</w:t>
            </w:r>
            <w:r w:rsidR="00B8666F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、</w:t>
            </w:r>
            <w:r w:rsidR="008E08DF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図や</w:t>
            </w: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写真</w:t>
            </w:r>
            <w:r w:rsidR="008E08DF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、</w:t>
            </w:r>
            <w:r w:rsidR="004B62CC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イラスト</w:t>
            </w:r>
            <w:r w:rsidR="008E08DF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等を用いて分かりやすく</w:t>
            </w: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記載してください</w:t>
            </w:r>
          </w:p>
          <w:p w14:paraId="1D23537E" w14:textId="5849289B" w:rsidR="003A467A" w:rsidRPr="000F4F21" w:rsidRDefault="003A467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9A79735" w14:textId="77777777" w:rsidR="00B8666F" w:rsidRPr="000F4F21" w:rsidRDefault="00B8666F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99C3ED0" w14:textId="4A225680" w:rsidR="003A467A" w:rsidRPr="000F4F21" w:rsidRDefault="003A467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25D5B65" w14:textId="728804EF" w:rsidR="003A467A" w:rsidRPr="000F4F21" w:rsidRDefault="003A467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7323D75" w14:textId="0D6C9C6E" w:rsidR="003A467A" w:rsidRPr="000F4F21" w:rsidRDefault="003A467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AB9E328" w14:textId="684C3C09" w:rsidR="003A467A" w:rsidRPr="000F4F21" w:rsidRDefault="003A467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FA8228D" w14:textId="77777777" w:rsidR="003A467A" w:rsidRPr="000F4F21" w:rsidRDefault="003A467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7906A349" w14:textId="77777777" w:rsidR="004F2B58" w:rsidRPr="000F4F21" w:rsidRDefault="004F2B58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bookmarkStart w:id="0" w:name="_GoBack"/>
            <w:bookmarkEnd w:id="0"/>
          </w:p>
          <w:p w14:paraId="0A807087" w14:textId="01CDC81F" w:rsidR="004F2B58" w:rsidRPr="000F4F21" w:rsidRDefault="004F2B58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E82FE44" w14:textId="77777777" w:rsidR="00394CB0" w:rsidRPr="000F4F21" w:rsidRDefault="00394CB0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78FC1C9E" w14:textId="77777777" w:rsidR="004F2B58" w:rsidRPr="000F4F21" w:rsidRDefault="004F2B58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A8C48A8" w14:textId="77777777" w:rsidR="004F2B58" w:rsidRPr="000F4F21" w:rsidRDefault="004F2B58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C6EA22D" w14:textId="7AE2D181" w:rsidR="004F2B58" w:rsidRPr="000F4F21" w:rsidRDefault="004F2B58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0F4F21" w:rsidRPr="000F4F21" w14:paraId="06E9CBFB" w14:textId="77777777" w:rsidTr="00EB3414">
        <w:tc>
          <w:tcPr>
            <w:tcW w:w="10525" w:type="dxa"/>
            <w:shd w:val="clear" w:color="auto" w:fill="FFC000" w:themeFill="accent4"/>
          </w:tcPr>
          <w:p w14:paraId="484B2C28" w14:textId="4FEB4424" w:rsidR="00B91D80" w:rsidRPr="000F4F21" w:rsidRDefault="0035639B" w:rsidP="00B91D80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0F4F2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２</w:t>
            </w:r>
            <w:r w:rsidR="00B91D80" w:rsidRPr="000F4F2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．事業計画</w:t>
            </w:r>
          </w:p>
        </w:tc>
      </w:tr>
      <w:tr w:rsidR="000F4F21" w:rsidRPr="000F4F21" w14:paraId="765243D0" w14:textId="77777777" w:rsidTr="0071208A">
        <w:trPr>
          <w:trHeight w:val="3744"/>
        </w:trPr>
        <w:tc>
          <w:tcPr>
            <w:tcW w:w="10525" w:type="dxa"/>
          </w:tcPr>
          <w:p w14:paraId="580BB03A" w14:textId="11E620AF" w:rsidR="000E5B52" w:rsidRPr="000F4F21" w:rsidRDefault="00903A51" w:rsidP="00B91D80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・</w:t>
            </w:r>
            <w:r w:rsidR="00BB38A0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事業計画について</w:t>
            </w:r>
            <w:r w:rsidR="008E08DF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以下の内容を</w:t>
            </w:r>
            <w:r w:rsidR="00B91D80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記載してください。</w:t>
            </w:r>
          </w:p>
          <w:p w14:paraId="4E47BDD1" w14:textId="672ADB3C" w:rsidR="008E08DF" w:rsidRPr="000F4F21" w:rsidRDefault="00BB38A0" w:rsidP="00B8666F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施設機能の</w:t>
            </w:r>
            <w:r w:rsidR="000E5B52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見直し</w:t>
            </w:r>
            <w:r w:rsidR="00903A51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、</w:t>
            </w:r>
            <w:r w:rsidR="000E5B52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活用</w:t>
            </w:r>
            <w:r w:rsidR="00903A51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・ゾーニング</w:t>
            </w:r>
            <w:r w:rsidR="008E08DF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など</w:t>
            </w:r>
            <w:r w:rsidR="004B62CC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の計画</w:t>
            </w:r>
          </w:p>
          <w:p w14:paraId="4C010E40" w14:textId="72298534" w:rsidR="00B91D80" w:rsidRPr="000F4F21" w:rsidRDefault="008E08DF" w:rsidP="00B8666F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上記1</w:t>
            </w:r>
            <w:r w:rsidRPr="000F4F21">
              <w:rPr>
                <w:rFonts w:ascii="ＭＳ 明朝" w:hAnsi="ＭＳ 明朝"/>
                <w:bCs/>
                <w:color w:val="000000" w:themeColor="text1"/>
                <w:szCs w:val="21"/>
              </w:rPr>
              <w:t>)</w:t>
            </w:r>
            <w:r w:rsidR="004B62CC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計画の</w:t>
            </w:r>
            <w:r w:rsidR="00B8666F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メリット・デメリット</w:t>
            </w: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をそれぞれ記載してください</w:t>
            </w:r>
          </w:p>
          <w:p w14:paraId="7DF4A87B" w14:textId="13E8230C" w:rsidR="00F05AF8" w:rsidRPr="000F4F21" w:rsidRDefault="00B91D80" w:rsidP="000E5B52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スケジュール</w:t>
            </w:r>
          </w:p>
          <w:p w14:paraId="12A13F79" w14:textId="3F596334" w:rsidR="000C52D0" w:rsidRPr="000F4F21" w:rsidRDefault="00B91D80" w:rsidP="000E5B52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実施体制</w:t>
            </w:r>
          </w:p>
          <w:p w14:paraId="38A16E40" w14:textId="004249AD" w:rsidR="004F2B58" w:rsidRPr="000F4F21" w:rsidRDefault="004F2B58" w:rsidP="000E5B5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A112C25" w14:textId="4FD7470E" w:rsidR="003A467A" w:rsidRPr="000F4F21" w:rsidRDefault="003A467A" w:rsidP="000E5B5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0CDD479" w14:textId="435CDBD5" w:rsidR="003A467A" w:rsidRPr="000F4F21" w:rsidRDefault="003A467A" w:rsidP="000E5B5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5C6A44DB" w14:textId="5DAB5975" w:rsidR="003A467A" w:rsidRPr="000F4F21" w:rsidRDefault="003A467A" w:rsidP="000E5B5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193C13D" w14:textId="6C68EB91" w:rsidR="0079710A" w:rsidRPr="000F4F21" w:rsidRDefault="0079710A" w:rsidP="000E5B5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022128A" w14:textId="77777777" w:rsidR="0079710A" w:rsidRPr="000F4F21" w:rsidRDefault="0079710A" w:rsidP="000E5B5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4E33943" w14:textId="1C186721" w:rsidR="003A467A" w:rsidRPr="000F4F21" w:rsidRDefault="003A467A" w:rsidP="000E5B5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F3921C5" w14:textId="77777777" w:rsidR="003A467A" w:rsidRPr="000F4F21" w:rsidRDefault="003A467A" w:rsidP="000E5B5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392B1AE1" w14:textId="77777777" w:rsidR="00394CB0" w:rsidRPr="000F4F21" w:rsidRDefault="00394CB0" w:rsidP="000E5B5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7F909C67" w14:textId="77777777" w:rsidR="004F2B58" w:rsidRPr="000F4F21" w:rsidRDefault="004F2B58" w:rsidP="000E5B5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79E65452" w14:textId="77777777" w:rsidR="004F2B58" w:rsidRPr="000F4F21" w:rsidRDefault="004F2B58" w:rsidP="000E5B5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381AC708" w14:textId="69CD0930" w:rsidR="004F2B58" w:rsidRPr="000F4F21" w:rsidRDefault="004F2B58" w:rsidP="000E5B5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0F4F21" w:rsidRPr="000F4F21" w14:paraId="66843144" w14:textId="77777777" w:rsidTr="00EB3414">
        <w:tc>
          <w:tcPr>
            <w:tcW w:w="10525" w:type="dxa"/>
            <w:shd w:val="clear" w:color="auto" w:fill="FFC000" w:themeFill="accent4"/>
          </w:tcPr>
          <w:p w14:paraId="4A241D48" w14:textId="12845B72" w:rsidR="00B62B51" w:rsidRPr="000F4F21" w:rsidRDefault="00B62B51" w:rsidP="008E08D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0F4F2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３．</w:t>
            </w:r>
            <w:r w:rsidR="008E08DF" w:rsidRPr="000F4F2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費用</w:t>
            </w:r>
            <w:r w:rsidRPr="000F4F2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（提案内容を実現するための</w:t>
            </w:r>
            <w:r w:rsidR="008E08DF" w:rsidRPr="000F4F2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費用</w:t>
            </w:r>
            <w:r w:rsidRPr="000F4F2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）</w:t>
            </w:r>
          </w:p>
        </w:tc>
      </w:tr>
      <w:tr w:rsidR="000F4F21" w:rsidRPr="000F4F21" w14:paraId="45E0DD93" w14:textId="77777777" w:rsidTr="0071208A">
        <w:trPr>
          <w:trHeight w:val="2160"/>
        </w:trPr>
        <w:tc>
          <w:tcPr>
            <w:tcW w:w="10525" w:type="dxa"/>
          </w:tcPr>
          <w:p w14:paraId="7C510300" w14:textId="7F2526CC" w:rsidR="004F2B58" w:rsidRPr="000F4F21" w:rsidRDefault="004F2B58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・ご提案内容を実現するための</w:t>
            </w:r>
            <w:r w:rsidR="008E08DF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費用</w:t>
            </w: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について、</w:t>
            </w:r>
            <w:r w:rsidR="0079710A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簡潔に</w:t>
            </w: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記載してください。</w:t>
            </w:r>
          </w:p>
          <w:p w14:paraId="2C0F2C7E" w14:textId="20F0666F" w:rsidR="008E08DF" w:rsidRPr="000F4F21" w:rsidRDefault="008E08DF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1</w:t>
            </w:r>
            <w:r w:rsidRPr="000F4F21">
              <w:rPr>
                <w:rFonts w:ascii="ＭＳ 明朝" w:hAnsi="ＭＳ 明朝"/>
                <w:bCs/>
                <w:color w:val="000000" w:themeColor="text1"/>
                <w:szCs w:val="21"/>
              </w:rPr>
              <w:t>)</w:t>
            </w: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施設改修の費用（イニシャルコスト）</w:t>
            </w:r>
          </w:p>
          <w:p w14:paraId="6BFB2304" w14:textId="0DFF55E4" w:rsidR="004F2B58" w:rsidRPr="000F4F21" w:rsidRDefault="008E08DF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2</w:t>
            </w:r>
            <w:r w:rsidR="0079710A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)</w:t>
            </w: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施設の運営・活用の費用（ランニングコスト）</w:t>
            </w:r>
          </w:p>
          <w:p w14:paraId="6E8AB393" w14:textId="52593C9E" w:rsidR="0079710A" w:rsidRPr="000F4F21" w:rsidRDefault="0079710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7AD455D" w14:textId="7D4ADC0B" w:rsidR="0079710A" w:rsidRPr="000F4F21" w:rsidRDefault="0079710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3BE89B57" w14:textId="659C307F" w:rsidR="0079710A" w:rsidRPr="000F4F21" w:rsidRDefault="0079710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33FD5473" w14:textId="189D913A" w:rsidR="0079710A" w:rsidRPr="000F4F21" w:rsidRDefault="0079710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5157098D" w14:textId="131641DD" w:rsidR="0079710A" w:rsidRPr="000F4F21" w:rsidRDefault="0079710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57E97461" w14:textId="77777777" w:rsidR="0079710A" w:rsidRPr="000F4F21" w:rsidRDefault="0079710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FF1725D" w14:textId="1CBD59B1" w:rsidR="003A467A" w:rsidRPr="000F4F21" w:rsidRDefault="003A467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5DF9FE50" w14:textId="77777777" w:rsidR="004F2B58" w:rsidRPr="000F4F21" w:rsidRDefault="004F2B58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106901D" w14:textId="77777777" w:rsidR="00394CB0" w:rsidRPr="000F4F21" w:rsidRDefault="00394CB0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FF20F0F" w14:textId="77777777" w:rsidR="00394CB0" w:rsidRPr="000F4F21" w:rsidRDefault="00394CB0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2B68641" w14:textId="77777777" w:rsidR="008E08DF" w:rsidRPr="000F4F21" w:rsidRDefault="008E08DF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BA8CD82" w14:textId="2438663A" w:rsidR="008E08DF" w:rsidRPr="000F4F21" w:rsidRDefault="008E08DF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0F4F21" w:rsidRPr="000F4F21" w14:paraId="3FB913EB" w14:textId="77777777" w:rsidTr="00EB3414">
        <w:tc>
          <w:tcPr>
            <w:tcW w:w="10525" w:type="dxa"/>
            <w:shd w:val="clear" w:color="auto" w:fill="FFC000" w:themeFill="accent4"/>
          </w:tcPr>
          <w:p w14:paraId="5AEC8BB9" w14:textId="028DC05B" w:rsidR="00B62B51" w:rsidRPr="000F4F21" w:rsidRDefault="004F2B58" w:rsidP="00B62B5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0F4F2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４．類似事例実績</w:t>
            </w:r>
          </w:p>
        </w:tc>
      </w:tr>
      <w:tr w:rsidR="000F4F21" w:rsidRPr="000F4F21" w14:paraId="7821EDC3" w14:textId="77777777" w:rsidTr="0071208A">
        <w:trPr>
          <w:trHeight w:val="2160"/>
        </w:trPr>
        <w:tc>
          <w:tcPr>
            <w:tcW w:w="10525" w:type="dxa"/>
          </w:tcPr>
          <w:p w14:paraId="681CE220" w14:textId="77777777" w:rsidR="00B62B51" w:rsidRPr="000F4F21" w:rsidRDefault="004F2B58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・類似事例の実績がございましたらご記載ください。</w:t>
            </w:r>
          </w:p>
          <w:p w14:paraId="3F5640DA" w14:textId="77777777" w:rsidR="003A467A" w:rsidRPr="000F4F21" w:rsidRDefault="003A467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13FDF1E" w14:textId="77777777" w:rsidR="003A467A" w:rsidRPr="000F4F21" w:rsidRDefault="003A467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885A55D" w14:textId="77777777" w:rsidR="003A467A" w:rsidRPr="000F4F21" w:rsidRDefault="003A467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6AE8431" w14:textId="77777777" w:rsidR="003A467A" w:rsidRPr="000F4F21" w:rsidRDefault="003A467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2399AEF" w14:textId="1A9EEA46" w:rsidR="003A467A" w:rsidRPr="000F4F21" w:rsidRDefault="003A467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9FE341D" w14:textId="1EB5DF06" w:rsidR="003A467A" w:rsidRPr="000F4F21" w:rsidRDefault="003A467A" w:rsidP="00B62B5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0F4F21" w:rsidRPr="000F4F21" w14:paraId="46A0D592" w14:textId="77777777" w:rsidTr="00B62B51">
        <w:tc>
          <w:tcPr>
            <w:tcW w:w="10525" w:type="dxa"/>
            <w:shd w:val="clear" w:color="auto" w:fill="FFC000" w:themeFill="accent4"/>
          </w:tcPr>
          <w:p w14:paraId="36611CF6" w14:textId="2943DF1A" w:rsidR="00B62B51" w:rsidRPr="000F4F21" w:rsidRDefault="004F2B58" w:rsidP="00643F42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0F4F2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５</w:t>
            </w:r>
            <w:r w:rsidR="00643F42" w:rsidRPr="000F4F2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．その他</w:t>
            </w:r>
          </w:p>
        </w:tc>
      </w:tr>
      <w:tr w:rsidR="000F4F21" w:rsidRPr="000F4F21" w14:paraId="3960CA63" w14:textId="77777777" w:rsidTr="00B62B51">
        <w:trPr>
          <w:trHeight w:val="2160"/>
        </w:trPr>
        <w:tc>
          <w:tcPr>
            <w:tcW w:w="10525" w:type="dxa"/>
          </w:tcPr>
          <w:p w14:paraId="7BC5FFF4" w14:textId="01563537" w:rsidR="00B62B51" w:rsidRPr="000F4F21" w:rsidRDefault="004F2B58" w:rsidP="00F0161F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・その他、</w:t>
            </w:r>
            <w:r w:rsidR="00643F42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ご意見がございましたらご</w:t>
            </w:r>
            <w:r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記載</w:t>
            </w:r>
            <w:r w:rsidR="00643F42" w:rsidRPr="000F4F21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ください。</w:t>
            </w:r>
          </w:p>
          <w:p w14:paraId="7221AFD7" w14:textId="77777777" w:rsidR="004F2B58" w:rsidRPr="000F4F21" w:rsidRDefault="004F2B58" w:rsidP="00F0161F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180DCB2" w14:textId="5D8E311B" w:rsidR="00394CB0" w:rsidRPr="000F4F21" w:rsidRDefault="00394CB0" w:rsidP="00F0161F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32FEC30F" w14:textId="728DDFA7" w:rsidR="003A467A" w:rsidRPr="000F4F21" w:rsidRDefault="003A467A" w:rsidP="00F0161F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7AD7BC48" w14:textId="77777777" w:rsidR="003A467A" w:rsidRPr="000F4F21" w:rsidRDefault="003A467A" w:rsidP="00F0161F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32E1177" w14:textId="1C94BF70" w:rsidR="00394CB0" w:rsidRPr="000F4F21" w:rsidRDefault="00394CB0" w:rsidP="00F0161F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14:paraId="070A042C" w14:textId="77777777" w:rsidR="004B62CC" w:rsidRPr="000F4F21" w:rsidRDefault="004B62CC" w:rsidP="004B62CC">
      <w:pPr>
        <w:ind w:left="1540" w:hangingChars="700" w:hanging="1540"/>
        <w:rPr>
          <w:color w:val="000000" w:themeColor="text1"/>
          <w:sz w:val="22"/>
        </w:rPr>
      </w:pPr>
      <w:r w:rsidRPr="000F4F21">
        <w:rPr>
          <w:rFonts w:hint="eastAsia"/>
          <w:color w:val="000000" w:themeColor="text1"/>
          <w:sz w:val="22"/>
        </w:rPr>
        <w:t xml:space="preserve">　　受付期間：令和</w:t>
      </w:r>
      <w:r w:rsidRPr="000F4F21">
        <w:rPr>
          <w:rFonts w:hint="eastAsia"/>
          <w:color w:val="000000" w:themeColor="text1"/>
          <w:sz w:val="22"/>
        </w:rPr>
        <w:t>3</w:t>
      </w:r>
      <w:r w:rsidRPr="000F4F21">
        <w:rPr>
          <w:rFonts w:hint="eastAsia"/>
          <w:color w:val="000000" w:themeColor="text1"/>
          <w:sz w:val="22"/>
        </w:rPr>
        <w:t>年</w:t>
      </w:r>
      <w:r w:rsidRPr="000F4F21">
        <w:rPr>
          <w:rFonts w:hint="eastAsia"/>
          <w:color w:val="000000" w:themeColor="text1"/>
          <w:sz w:val="22"/>
        </w:rPr>
        <w:t>8</w:t>
      </w:r>
      <w:r w:rsidRPr="000F4F21">
        <w:rPr>
          <w:rFonts w:hint="eastAsia"/>
          <w:color w:val="000000" w:themeColor="text1"/>
          <w:sz w:val="22"/>
        </w:rPr>
        <w:t>月</w:t>
      </w:r>
      <w:r w:rsidRPr="000F4F21">
        <w:rPr>
          <w:rFonts w:hint="eastAsia"/>
          <w:color w:val="000000" w:themeColor="text1"/>
          <w:sz w:val="22"/>
        </w:rPr>
        <w:t>30</w:t>
      </w:r>
      <w:r w:rsidRPr="000F4F21">
        <w:rPr>
          <w:rFonts w:hint="eastAsia"/>
          <w:color w:val="000000" w:themeColor="text1"/>
          <w:sz w:val="22"/>
        </w:rPr>
        <w:t>日（月）～</w:t>
      </w:r>
      <w:r w:rsidRPr="000F4F21">
        <w:rPr>
          <w:rFonts w:hint="eastAsia"/>
          <w:color w:val="000000" w:themeColor="text1"/>
          <w:sz w:val="22"/>
        </w:rPr>
        <w:t>10</w:t>
      </w:r>
      <w:r w:rsidRPr="000F4F21">
        <w:rPr>
          <w:rFonts w:hint="eastAsia"/>
          <w:color w:val="000000" w:themeColor="text1"/>
          <w:sz w:val="22"/>
        </w:rPr>
        <w:t>月</w:t>
      </w:r>
      <w:r w:rsidRPr="000F4F21">
        <w:rPr>
          <w:rFonts w:hint="eastAsia"/>
          <w:color w:val="000000" w:themeColor="text1"/>
          <w:sz w:val="22"/>
        </w:rPr>
        <w:t>8</w:t>
      </w:r>
      <w:r w:rsidRPr="000F4F21">
        <w:rPr>
          <w:rFonts w:hint="eastAsia"/>
          <w:color w:val="000000" w:themeColor="text1"/>
          <w:sz w:val="22"/>
        </w:rPr>
        <w:t>日（金）午後</w:t>
      </w:r>
      <w:r w:rsidRPr="000F4F21">
        <w:rPr>
          <w:rFonts w:hint="eastAsia"/>
          <w:color w:val="000000" w:themeColor="text1"/>
          <w:sz w:val="22"/>
        </w:rPr>
        <w:t>5</w:t>
      </w:r>
      <w:r w:rsidRPr="000F4F21">
        <w:rPr>
          <w:rFonts w:hint="eastAsia"/>
          <w:color w:val="000000" w:themeColor="text1"/>
          <w:sz w:val="22"/>
        </w:rPr>
        <w:t>時まで</w:t>
      </w:r>
    </w:p>
    <w:p w14:paraId="264ECE73" w14:textId="77777777" w:rsidR="004B62CC" w:rsidRPr="000F4F21" w:rsidRDefault="004B62CC" w:rsidP="004B62CC">
      <w:pPr>
        <w:ind w:left="1540" w:hangingChars="700" w:hanging="1540"/>
        <w:rPr>
          <w:color w:val="000000" w:themeColor="text1"/>
          <w:sz w:val="22"/>
        </w:rPr>
      </w:pPr>
      <w:r w:rsidRPr="000F4F21">
        <w:rPr>
          <w:rFonts w:hint="eastAsia"/>
          <w:color w:val="000000" w:themeColor="text1"/>
          <w:sz w:val="22"/>
        </w:rPr>
        <w:t xml:space="preserve">　　受付方法：様式</w:t>
      </w:r>
      <w:r w:rsidRPr="000F4F21">
        <w:rPr>
          <w:rFonts w:hint="eastAsia"/>
          <w:color w:val="000000" w:themeColor="text1"/>
          <w:sz w:val="22"/>
        </w:rPr>
        <w:t>3</w:t>
      </w:r>
      <w:r w:rsidRPr="000F4F21">
        <w:rPr>
          <w:rFonts w:hint="eastAsia"/>
          <w:color w:val="000000" w:themeColor="text1"/>
          <w:sz w:val="22"/>
        </w:rPr>
        <w:t>「提案書」を提出先メールアドレス宛に提出。</w:t>
      </w:r>
    </w:p>
    <w:p w14:paraId="3852C9AD" w14:textId="77777777" w:rsidR="004B62CC" w:rsidRPr="000F4F21" w:rsidRDefault="004B62CC" w:rsidP="004B62CC">
      <w:pPr>
        <w:ind w:left="1540" w:hangingChars="700" w:hanging="1540"/>
        <w:rPr>
          <w:color w:val="000000" w:themeColor="text1"/>
          <w:sz w:val="22"/>
        </w:rPr>
      </w:pPr>
      <w:r w:rsidRPr="000F4F21">
        <w:rPr>
          <w:rFonts w:hint="eastAsia"/>
          <w:color w:val="000000" w:themeColor="text1"/>
          <w:sz w:val="22"/>
        </w:rPr>
        <w:t xml:space="preserve">　　　　　　　　※件名は「サウンディング調査・提案書（事業者名）」</w:t>
      </w:r>
    </w:p>
    <w:p w14:paraId="5B0FB8A7" w14:textId="77777777" w:rsidR="004B62CC" w:rsidRPr="000F4F21" w:rsidRDefault="004B62CC" w:rsidP="004B62CC">
      <w:pPr>
        <w:ind w:left="1540" w:hangingChars="700" w:hanging="1540"/>
        <w:rPr>
          <w:color w:val="000000" w:themeColor="text1"/>
          <w:sz w:val="22"/>
        </w:rPr>
      </w:pPr>
      <w:r w:rsidRPr="000F4F21">
        <w:rPr>
          <w:rFonts w:hint="eastAsia"/>
          <w:color w:val="000000" w:themeColor="text1"/>
          <w:sz w:val="22"/>
        </w:rPr>
        <w:t xml:space="preserve">　　提出先　：那覇市経済観光部　商工農水課　赤嶺、安田</w:t>
      </w:r>
    </w:p>
    <w:p w14:paraId="052BD176" w14:textId="77777777" w:rsidR="004B62CC" w:rsidRPr="000F4F21" w:rsidRDefault="004B62CC" w:rsidP="004B62CC">
      <w:pPr>
        <w:ind w:left="1540" w:hangingChars="700" w:hanging="1540"/>
        <w:rPr>
          <w:color w:val="000000" w:themeColor="text1"/>
          <w:sz w:val="22"/>
        </w:rPr>
      </w:pPr>
      <w:r w:rsidRPr="000F4F21">
        <w:rPr>
          <w:rFonts w:hint="eastAsia"/>
          <w:color w:val="000000" w:themeColor="text1"/>
          <w:sz w:val="22"/>
        </w:rPr>
        <w:t xml:space="preserve">　　　　　　　メールアドレス：</w:t>
      </w:r>
      <w:r w:rsidRPr="000F4F21">
        <w:rPr>
          <w:rFonts w:hint="eastAsia"/>
          <w:color w:val="000000" w:themeColor="text1"/>
          <w:sz w:val="22"/>
        </w:rPr>
        <w:t>K-SYOU001</w:t>
      </w:r>
      <w:r w:rsidRPr="000F4F21">
        <w:rPr>
          <w:rFonts w:hint="eastAsia"/>
          <w:color w:val="000000" w:themeColor="text1"/>
          <w:sz w:val="22"/>
        </w:rPr>
        <w:t>＠</w:t>
      </w:r>
      <w:r w:rsidRPr="000F4F21">
        <w:rPr>
          <w:rFonts w:hint="eastAsia"/>
          <w:color w:val="000000" w:themeColor="text1"/>
          <w:sz w:val="22"/>
        </w:rPr>
        <w:t>city.naha.lg.jp</w:t>
      </w:r>
    </w:p>
    <w:p w14:paraId="45EDF909" w14:textId="7D0F59D4" w:rsidR="005708FE" w:rsidRPr="000F4F21" w:rsidRDefault="004B62CC" w:rsidP="004B62CC">
      <w:pPr>
        <w:ind w:leftChars="700" w:left="1470" w:firstLineChars="100" w:firstLine="220"/>
        <w:rPr>
          <w:color w:val="000000" w:themeColor="text1"/>
        </w:rPr>
      </w:pPr>
      <w:r w:rsidRPr="000F4F21">
        <w:rPr>
          <w:rFonts w:hint="eastAsia"/>
          <w:color w:val="000000" w:themeColor="text1"/>
          <w:sz w:val="22"/>
        </w:rPr>
        <w:t>※受付完了後に受信確認のメールを返信いたします。</w:t>
      </w:r>
    </w:p>
    <w:sectPr w:rsidR="005708FE" w:rsidRPr="000F4F21" w:rsidSect="002E4202">
      <w:headerReference w:type="default" r:id="rId8"/>
      <w:pgSz w:w="11906" w:h="16838" w:code="9"/>
      <w:pgMar w:top="720" w:right="720" w:bottom="720" w:left="720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ED93E" w14:textId="77777777" w:rsidR="00951680" w:rsidRDefault="00951680">
      <w:r>
        <w:separator/>
      </w:r>
    </w:p>
  </w:endnote>
  <w:endnote w:type="continuationSeparator" w:id="0">
    <w:p w14:paraId="5F066F79" w14:textId="77777777" w:rsidR="00951680" w:rsidRDefault="0095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8C01" w14:textId="77777777" w:rsidR="00951680" w:rsidRDefault="00951680">
      <w:r>
        <w:separator/>
      </w:r>
    </w:p>
  </w:footnote>
  <w:footnote w:type="continuationSeparator" w:id="0">
    <w:p w14:paraId="1DD73DF6" w14:textId="77777777" w:rsidR="00951680" w:rsidRDefault="0095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2DB9" w14:textId="77777777" w:rsidR="0029539E" w:rsidRDefault="0029539E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4676"/>
    <w:rsid w:val="00066506"/>
    <w:rsid w:val="000676CA"/>
    <w:rsid w:val="00071006"/>
    <w:rsid w:val="000A23B0"/>
    <w:rsid w:val="000A4547"/>
    <w:rsid w:val="000B62CE"/>
    <w:rsid w:val="000C52D0"/>
    <w:rsid w:val="000C6C3F"/>
    <w:rsid w:val="000D3AD9"/>
    <w:rsid w:val="000D443D"/>
    <w:rsid w:val="000E5B52"/>
    <w:rsid w:val="000E78DF"/>
    <w:rsid w:val="000F4F21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5078"/>
    <w:rsid w:val="00263308"/>
    <w:rsid w:val="0026587C"/>
    <w:rsid w:val="00277EB2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53C79"/>
    <w:rsid w:val="00354401"/>
    <w:rsid w:val="0035639B"/>
    <w:rsid w:val="003610CA"/>
    <w:rsid w:val="0036559E"/>
    <w:rsid w:val="00371BDA"/>
    <w:rsid w:val="00384DB3"/>
    <w:rsid w:val="0038673A"/>
    <w:rsid w:val="00394CB0"/>
    <w:rsid w:val="003A0176"/>
    <w:rsid w:val="003A467A"/>
    <w:rsid w:val="003A6BFE"/>
    <w:rsid w:val="003B6E0D"/>
    <w:rsid w:val="003C53C6"/>
    <w:rsid w:val="003C58C6"/>
    <w:rsid w:val="003D1354"/>
    <w:rsid w:val="003D3FB1"/>
    <w:rsid w:val="003E193A"/>
    <w:rsid w:val="003E1AAE"/>
    <w:rsid w:val="003F1A17"/>
    <w:rsid w:val="003F457C"/>
    <w:rsid w:val="003F5ECB"/>
    <w:rsid w:val="00403F9A"/>
    <w:rsid w:val="00432674"/>
    <w:rsid w:val="00451512"/>
    <w:rsid w:val="00464568"/>
    <w:rsid w:val="00471702"/>
    <w:rsid w:val="00485997"/>
    <w:rsid w:val="00486B54"/>
    <w:rsid w:val="00494394"/>
    <w:rsid w:val="004A3EC3"/>
    <w:rsid w:val="004A60BE"/>
    <w:rsid w:val="004B62CC"/>
    <w:rsid w:val="004B6B9B"/>
    <w:rsid w:val="004D21C4"/>
    <w:rsid w:val="004F2B58"/>
    <w:rsid w:val="004F493B"/>
    <w:rsid w:val="004F6ADA"/>
    <w:rsid w:val="005005C3"/>
    <w:rsid w:val="00507060"/>
    <w:rsid w:val="0051088F"/>
    <w:rsid w:val="00513323"/>
    <w:rsid w:val="00517177"/>
    <w:rsid w:val="005239A7"/>
    <w:rsid w:val="00526966"/>
    <w:rsid w:val="00537C12"/>
    <w:rsid w:val="00541637"/>
    <w:rsid w:val="0056186F"/>
    <w:rsid w:val="005708FE"/>
    <w:rsid w:val="005830C8"/>
    <w:rsid w:val="005B1B3E"/>
    <w:rsid w:val="005B3ECE"/>
    <w:rsid w:val="005B71DB"/>
    <w:rsid w:val="005D637C"/>
    <w:rsid w:val="005E587B"/>
    <w:rsid w:val="00600606"/>
    <w:rsid w:val="006106EE"/>
    <w:rsid w:val="00614B52"/>
    <w:rsid w:val="006155DA"/>
    <w:rsid w:val="00616B60"/>
    <w:rsid w:val="006223C7"/>
    <w:rsid w:val="006244F3"/>
    <w:rsid w:val="00625B05"/>
    <w:rsid w:val="00627035"/>
    <w:rsid w:val="0063491E"/>
    <w:rsid w:val="00635324"/>
    <w:rsid w:val="00637DD3"/>
    <w:rsid w:val="00643F42"/>
    <w:rsid w:val="00680B7A"/>
    <w:rsid w:val="0068136E"/>
    <w:rsid w:val="0068467A"/>
    <w:rsid w:val="00691344"/>
    <w:rsid w:val="006A4C82"/>
    <w:rsid w:val="006A5FE9"/>
    <w:rsid w:val="006B6F7F"/>
    <w:rsid w:val="006D1CA9"/>
    <w:rsid w:val="006D7BAD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810B0"/>
    <w:rsid w:val="00781A34"/>
    <w:rsid w:val="007943C6"/>
    <w:rsid w:val="0079676A"/>
    <w:rsid w:val="0079710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B4C42"/>
    <w:rsid w:val="008C2186"/>
    <w:rsid w:val="008D20E7"/>
    <w:rsid w:val="008E08DF"/>
    <w:rsid w:val="008E3AEC"/>
    <w:rsid w:val="008E4A05"/>
    <w:rsid w:val="008F7B31"/>
    <w:rsid w:val="00903A51"/>
    <w:rsid w:val="00914FE3"/>
    <w:rsid w:val="00920835"/>
    <w:rsid w:val="009208B2"/>
    <w:rsid w:val="00937ED5"/>
    <w:rsid w:val="0094017D"/>
    <w:rsid w:val="0094152F"/>
    <w:rsid w:val="00951680"/>
    <w:rsid w:val="00992CC0"/>
    <w:rsid w:val="00997FB8"/>
    <w:rsid w:val="009C5E0F"/>
    <w:rsid w:val="009E36AD"/>
    <w:rsid w:val="009F4155"/>
    <w:rsid w:val="00A070FD"/>
    <w:rsid w:val="00A16739"/>
    <w:rsid w:val="00A440FA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AF2694"/>
    <w:rsid w:val="00B10DF3"/>
    <w:rsid w:val="00B50AC6"/>
    <w:rsid w:val="00B52EB4"/>
    <w:rsid w:val="00B60D08"/>
    <w:rsid w:val="00B62B51"/>
    <w:rsid w:val="00B648C4"/>
    <w:rsid w:val="00B65F96"/>
    <w:rsid w:val="00B7169A"/>
    <w:rsid w:val="00B7169F"/>
    <w:rsid w:val="00B81460"/>
    <w:rsid w:val="00B84D82"/>
    <w:rsid w:val="00B8666F"/>
    <w:rsid w:val="00B87683"/>
    <w:rsid w:val="00B91D80"/>
    <w:rsid w:val="00B96271"/>
    <w:rsid w:val="00BA6C59"/>
    <w:rsid w:val="00BB232F"/>
    <w:rsid w:val="00BB38A0"/>
    <w:rsid w:val="00BC011D"/>
    <w:rsid w:val="00BD16C6"/>
    <w:rsid w:val="00BE52EB"/>
    <w:rsid w:val="00BF5DEA"/>
    <w:rsid w:val="00C12295"/>
    <w:rsid w:val="00C16A91"/>
    <w:rsid w:val="00C177EF"/>
    <w:rsid w:val="00C26408"/>
    <w:rsid w:val="00C3404A"/>
    <w:rsid w:val="00C53039"/>
    <w:rsid w:val="00C6785C"/>
    <w:rsid w:val="00C67AAA"/>
    <w:rsid w:val="00C84F6B"/>
    <w:rsid w:val="00C87324"/>
    <w:rsid w:val="00C87456"/>
    <w:rsid w:val="00CA5FA4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A5687"/>
    <w:rsid w:val="00DC283A"/>
    <w:rsid w:val="00DC2853"/>
    <w:rsid w:val="00DD21F0"/>
    <w:rsid w:val="00DF0030"/>
    <w:rsid w:val="00E077FF"/>
    <w:rsid w:val="00E118BF"/>
    <w:rsid w:val="00E21C4B"/>
    <w:rsid w:val="00E22197"/>
    <w:rsid w:val="00E433A7"/>
    <w:rsid w:val="00E43AC6"/>
    <w:rsid w:val="00E62FEA"/>
    <w:rsid w:val="00E80E5E"/>
    <w:rsid w:val="00E9596C"/>
    <w:rsid w:val="00EA3954"/>
    <w:rsid w:val="00EA406E"/>
    <w:rsid w:val="00EA574F"/>
    <w:rsid w:val="00EB14A5"/>
    <w:rsid w:val="00EB3414"/>
    <w:rsid w:val="00EC2B44"/>
    <w:rsid w:val="00EC2E29"/>
    <w:rsid w:val="00EE4C2D"/>
    <w:rsid w:val="00EF2A99"/>
    <w:rsid w:val="00EF3E03"/>
    <w:rsid w:val="00EF7598"/>
    <w:rsid w:val="00F03A79"/>
    <w:rsid w:val="00F044A9"/>
    <w:rsid w:val="00F05AF8"/>
    <w:rsid w:val="00F1361E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060A"/>
    <w:rsid w:val="00F94FB0"/>
    <w:rsid w:val="00FA266D"/>
    <w:rsid w:val="00FA486C"/>
    <w:rsid w:val="00FA70D5"/>
    <w:rsid w:val="00FA7B4D"/>
    <w:rsid w:val="00FB083A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7D89-8171-4BE9-AA90-2134F7F3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17T03:50:00Z</dcterms:created>
  <dcterms:modified xsi:type="dcterms:W3CDTF">2021-08-18T06:01:00Z</dcterms:modified>
</cp:coreProperties>
</file>